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C6" w:rsidRDefault="00C75CC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-1350010</wp:posOffset>
            </wp:positionV>
            <wp:extent cx="4420235" cy="7086600"/>
            <wp:effectExtent l="1352550" t="0" r="133286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81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2023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CC6" w:rsidRDefault="00C75CC6">
      <w:r>
        <w:rPr>
          <w:noProof/>
          <w:lang w:eastAsia="ru-RU"/>
        </w:rPr>
        <w:t xml:space="preserve">                                                                              </w:t>
      </w:r>
      <w:r>
        <w:br w:type="textWrapping" w:clear="all"/>
      </w:r>
    </w:p>
    <w:p w:rsidR="00C75CC6" w:rsidRDefault="00C75CC6"/>
    <w:p w:rsidR="00C75CC6" w:rsidRDefault="00C75C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1"/>
        <w:gridCol w:w="819"/>
        <w:gridCol w:w="1707"/>
        <w:gridCol w:w="2829"/>
        <w:gridCol w:w="2776"/>
        <w:gridCol w:w="2776"/>
        <w:gridCol w:w="2776"/>
      </w:tblGrid>
      <w:tr w:rsidR="00A47023" w:rsidRPr="00A47023" w:rsidTr="00C75CC6">
        <w:trPr>
          <w:trHeight w:val="375"/>
        </w:trPr>
        <w:tc>
          <w:tcPr>
            <w:tcW w:w="1051" w:type="dxa"/>
          </w:tcPr>
          <w:p w:rsidR="00A47023" w:rsidRPr="00A47023" w:rsidRDefault="00A47023" w:rsidP="00C75C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</w:tcPr>
          <w:p w:rsidR="00A47023" w:rsidRPr="00A47023" w:rsidRDefault="00D02561" w:rsidP="00A470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30-12-30</w:t>
            </w:r>
          </w:p>
          <w:p w:rsidR="00A47023" w:rsidRPr="00A47023" w:rsidRDefault="00A47023" w:rsidP="00A470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</w:tcPr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Футбол,вышибалы</w:t>
            </w:r>
            <w:proofErr w:type="spellEnd"/>
          </w:p>
        </w:tc>
        <w:tc>
          <w:tcPr>
            <w:tcW w:w="2829" w:type="dxa"/>
          </w:tcPr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Футбол</w:t>
            </w:r>
            <w:proofErr w:type="gram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в</w:t>
            </w:r>
            <w:proofErr w:type="gramEnd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ышибала</w:t>
            </w:r>
            <w:proofErr w:type="spellEnd"/>
          </w:p>
          <w:p w:rsidR="00A47023" w:rsidRPr="00A47023" w:rsidRDefault="00A47023" w:rsidP="00A470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Футбол</w:t>
            </w:r>
            <w:proofErr w:type="gram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в</w:t>
            </w:r>
            <w:proofErr w:type="gramEnd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ышибалы</w:t>
            </w:r>
            <w:proofErr w:type="spellEnd"/>
          </w:p>
          <w:p w:rsidR="00A47023" w:rsidRPr="00A47023" w:rsidRDefault="00A47023" w:rsidP="00A470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Футбол, вышибалы</w:t>
            </w:r>
          </w:p>
          <w:p w:rsidR="00A47023" w:rsidRPr="00A47023" w:rsidRDefault="00A47023" w:rsidP="00A470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Футбол,вышибалы</w:t>
            </w:r>
            <w:proofErr w:type="spellEnd"/>
          </w:p>
        </w:tc>
      </w:tr>
      <w:tr w:rsidR="00A47023" w:rsidRPr="00A47023" w:rsidTr="00C75CC6">
        <w:trPr>
          <w:trHeight w:val="330"/>
        </w:trPr>
        <w:tc>
          <w:tcPr>
            <w:tcW w:w="1051" w:type="dxa"/>
          </w:tcPr>
          <w:p w:rsidR="00A47023" w:rsidRPr="00A47023" w:rsidRDefault="00A47023" w:rsidP="00A470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</w:tcPr>
          <w:p w:rsidR="00A47023" w:rsidRPr="00A47023" w:rsidRDefault="00D02561" w:rsidP="00A470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30-13-00</w:t>
            </w:r>
          </w:p>
          <w:p w:rsidR="00A47023" w:rsidRPr="00A47023" w:rsidRDefault="00A47023" w:rsidP="00A470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</w:tcPr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</w:tc>
        <w:tc>
          <w:tcPr>
            <w:tcW w:w="2829" w:type="dxa"/>
          </w:tcPr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  <w:p w:rsidR="00A47023" w:rsidRPr="00A47023" w:rsidRDefault="00A47023" w:rsidP="00A4702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  <w:p w:rsidR="00A47023" w:rsidRPr="00A47023" w:rsidRDefault="00A47023" w:rsidP="00A4702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  <w:p w:rsidR="00A47023" w:rsidRPr="00A47023" w:rsidRDefault="00A47023" w:rsidP="00A4702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</w:tc>
      </w:tr>
      <w:tr w:rsidR="00A47023" w:rsidRPr="00A47023" w:rsidTr="00C75CC6">
        <w:trPr>
          <w:trHeight w:val="480"/>
        </w:trPr>
        <w:tc>
          <w:tcPr>
            <w:tcW w:w="1051" w:type="dxa"/>
          </w:tcPr>
          <w:p w:rsidR="00A47023" w:rsidRPr="00A47023" w:rsidRDefault="00A47023" w:rsidP="00A470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</w:tcPr>
          <w:p w:rsidR="00A47023" w:rsidRPr="00A47023" w:rsidRDefault="00D02561" w:rsidP="00A470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0</w:t>
            </w:r>
            <w:r w:rsidR="00A47023"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-00</w:t>
            </w:r>
          </w:p>
        </w:tc>
        <w:tc>
          <w:tcPr>
            <w:tcW w:w="1707" w:type="dxa"/>
          </w:tcPr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A47023" w:rsidRPr="00A47023" w:rsidRDefault="00A47023" w:rsidP="00A4702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9" w:type="dxa"/>
          </w:tcPr>
          <w:p w:rsidR="00A47023" w:rsidRPr="00A47023" w:rsidRDefault="00A11022" w:rsidP="00A4702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A47023"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ч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скажи о себе</w:t>
            </w:r>
          </w:p>
        </w:tc>
        <w:tc>
          <w:tcPr>
            <w:tcW w:w="2776" w:type="dxa"/>
          </w:tcPr>
          <w:p w:rsidR="00A47023" w:rsidRPr="00A47023" w:rsidRDefault="00A11022" w:rsidP="00A4702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A47023"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ч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скажи о себе</w:t>
            </w:r>
          </w:p>
        </w:tc>
        <w:tc>
          <w:tcPr>
            <w:tcW w:w="2776" w:type="dxa"/>
          </w:tcPr>
          <w:p w:rsidR="00A47023" w:rsidRPr="00A47023" w:rsidRDefault="00A11022" w:rsidP="00A4702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A47023"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ч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скажи о себе</w:t>
            </w:r>
          </w:p>
        </w:tc>
        <w:tc>
          <w:tcPr>
            <w:tcW w:w="2776" w:type="dxa"/>
          </w:tcPr>
          <w:p w:rsidR="00A47023" w:rsidRPr="00A47023" w:rsidRDefault="00A11022" w:rsidP="00A470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A47023"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ч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скажи о себе</w:t>
            </w:r>
          </w:p>
        </w:tc>
      </w:tr>
      <w:tr w:rsidR="00A11022" w:rsidRPr="00A47023" w:rsidTr="00C75CC6">
        <w:trPr>
          <w:trHeight w:val="262"/>
        </w:trPr>
        <w:tc>
          <w:tcPr>
            <w:tcW w:w="1051" w:type="dxa"/>
          </w:tcPr>
          <w:p w:rsidR="00A11022" w:rsidRPr="00A47023" w:rsidRDefault="00A11022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6</w:t>
            </w:r>
            <w:r w:rsidR="006C29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нь защиты детей</w:t>
            </w:r>
          </w:p>
        </w:tc>
        <w:tc>
          <w:tcPr>
            <w:tcW w:w="819" w:type="dxa"/>
          </w:tcPr>
          <w:p w:rsidR="00A11022" w:rsidRPr="00A47023" w:rsidRDefault="00A11022" w:rsidP="00A11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0-8-25</w:t>
            </w:r>
          </w:p>
          <w:p w:rsidR="00A11022" w:rsidRPr="00A47023" w:rsidRDefault="00A11022" w:rsidP="00A11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</w:tcPr>
          <w:p w:rsidR="00A11022" w:rsidRPr="00A47023" w:rsidRDefault="00A11022" w:rsidP="00A11022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рием детей</w:t>
            </w:r>
          </w:p>
        </w:tc>
        <w:tc>
          <w:tcPr>
            <w:tcW w:w="2829" w:type="dxa"/>
          </w:tcPr>
          <w:p w:rsidR="00A11022" w:rsidRPr="00A47023" w:rsidRDefault="00A11022" w:rsidP="00A1102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A11022" w:rsidRPr="00A47023" w:rsidRDefault="00A11022" w:rsidP="00A11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A11022" w:rsidRPr="00A47023" w:rsidRDefault="00A11022" w:rsidP="00A11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A11022" w:rsidRPr="00A47023" w:rsidRDefault="00A11022" w:rsidP="00A110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763" w:rsidRPr="00A47023" w:rsidTr="00C75CC6">
        <w:tc>
          <w:tcPr>
            <w:tcW w:w="105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30-8-4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рядка</w:t>
            </w:r>
          </w:p>
        </w:tc>
        <w:tc>
          <w:tcPr>
            <w:tcW w:w="2829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</w:tr>
      <w:tr w:rsidR="00684763" w:rsidRPr="00A47023" w:rsidTr="00C75CC6">
        <w:tc>
          <w:tcPr>
            <w:tcW w:w="105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45- 8:5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Линей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9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</w:tr>
      <w:tr w:rsidR="00684763" w:rsidRPr="00A47023" w:rsidTr="00C75CC6">
        <w:tc>
          <w:tcPr>
            <w:tcW w:w="105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00-9-30</w:t>
            </w:r>
          </w:p>
        </w:tc>
        <w:tc>
          <w:tcPr>
            <w:tcW w:w="170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втрак</w:t>
            </w:r>
          </w:p>
        </w:tc>
        <w:tc>
          <w:tcPr>
            <w:tcW w:w="2829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</w:tr>
      <w:tr w:rsidR="00684763" w:rsidRPr="00A47023" w:rsidTr="00C75CC6">
        <w:trPr>
          <w:trHeight w:val="1139"/>
        </w:trPr>
        <w:tc>
          <w:tcPr>
            <w:tcW w:w="105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0-10-3</w:t>
            </w: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инструктажи отрядные дела</w:t>
            </w: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</w:t>
            </w:r>
          </w:p>
        </w:tc>
        <w:tc>
          <w:tcPr>
            <w:tcW w:w="2829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й час 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нейки визитка отрядов</w:t>
            </w:r>
          </w:p>
          <w:p w:rsidR="0068476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 рисунка на асфальте я и лето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матический ча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нейки визитка отрядов</w:t>
            </w:r>
          </w:p>
          <w:p w:rsidR="0068476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 рисунка на асфальте я и лето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матический ча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нейки визитка отрядов</w:t>
            </w:r>
          </w:p>
          <w:p w:rsidR="0068476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 рисунка на асфальте я и лето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нейки визитка отрядов</w:t>
            </w:r>
          </w:p>
          <w:p w:rsidR="0068476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 рисунка на асфальте я и лето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763" w:rsidRPr="00A47023" w:rsidTr="00C75CC6">
        <w:tc>
          <w:tcPr>
            <w:tcW w:w="105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30 -11-3</w:t>
            </w: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lastRenderedPageBreak/>
              <w:t xml:space="preserve">мероприятие лагеря </w:t>
            </w:r>
          </w:p>
        </w:tc>
        <w:tc>
          <w:tcPr>
            <w:tcW w:w="2829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жественная линейка открытие смены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жественная линейка открытие смены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жественная линейка открытие смены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жественная линейка открытие смены</w:t>
            </w:r>
          </w:p>
        </w:tc>
      </w:tr>
      <w:tr w:rsidR="00684763" w:rsidRPr="00A47023" w:rsidTr="00C75CC6">
        <w:tc>
          <w:tcPr>
            <w:tcW w:w="105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30-12-3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секция </w:t>
            </w: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андбол,самбо</w:t>
            </w:r>
            <w:proofErr w:type="spellEnd"/>
          </w:p>
        </w:tc>
        <w:tc>
          <w:tcPr>
            <w:tcW w:w="2829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</w:tr>
      <w:tr w:rsidR="00684763" w:rsidRPr="00A47023" w:rsidTr="00C75CC6">
        <w:tc>
          <w:tcPr>
            <w:tcW w:w="105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30-13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</w:tc>
        <w:tc>
          <w:tcPr>
            <w:tcW w:w="2829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776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</w:tr>
      <w:tr w:rsidR="00684763" w:rsidRPr="00A47023" w:rsidTr="00C75CC6">
        <w:tc>
          <w:tcPr>
            <w:tcW w:w="105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0</w:t>
            </w: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-00</w:t>
            </w:r>
          </w:p>
        </w:tc>
        <w:tc>
          <w:tcPr>
            <w:tcW w:w="170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9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47023" w:rsidRPr="00A47023" w:rsidRDefault="00A4702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705"/>
        <w:gridCol w:w="1559"/>
        <w:gridCol w:w="2835"/>
        <w:gridCol w:w="2835"/>
        <w:gridCol w:w="2694"/>
        <w:gridCol w:w="2835"/>
      </w:tblGrid>
      <w:tr w:rsidR="00A47023" w:rsidRPr="00A47023" w:rsidTr="001A715F">
        <w:trPr>
          <w:trHeight w:val="558"/>
        </w:trPr>
        <w:tc>
          <w:tcPr>
            <w:tcW w:w="1133" w:type="dxa"/>
          </w:tcPr>
          <w:p w:rsidR="00A47023" w:rsidRPr="00A47023" w:rsidRDefault="00A47023" w:rsidP="00A470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6</w:t>
            </w:r>
          </w:p>
          <w:p w:rsidR="00A47023" w:rsidRPr="00A47023" w:rsidRDefault="006C29D3" w:rsidP="00A470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здоровья</w:t>
            </w:r>
          </w:p>
        </w:tc>
        <w:tc>
          <w:tcPr>
            <w:tcW w:w="705" w:type="dxa"/>
          </w:tcPr>
          <w:p w:rsidR="00A47023" w:rsidRPr="00A47023" w:rsidRDefault="00A47023" w:rsidP="00A470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0-8-25</w:t>
            </w:r>
          </w:p>
          <w:p w:rsidR="00A47023" w:rsidRPr="00A47023" w:rsidRDefault="00A47023" w:rsidP="00A470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47023" w:rsidRPr="00A47023" w:rsidRDefault="00A47023" w:rsidP="00A4702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рием детей</w:t>
            </w:r>
          </w:p>
        </w:tc>
        <w:tc>
          <w:tcPr>
            <w:tcW w:w="2835" w:type="dxa"/>
          </w:tcPr>
          <w:p w:rsidR="00A47023" w:rsidRPr="00A47023" w:rsidRDefault="00A47023" w:rsidP="00A4702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835" w:type="dxa"/>
          </w:tcPr>
          <w:p w:rsidR="00A47023" w:rsidRPr="00A47023" w:rsidRDefault="00A47023" w:rsidP="00A470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694" w:type="dxa"/>
          </w:tcPr>
          <w:p w:rsidR="00A47023" w:rsidRPr="00A47023" w:rsidRDefault="00A47023" w:rsidP="00A470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835" w:type="dxa"/>
          </w:tcPr>
          <w:p w:rsidR="00A47023" w:rsidRPr="00A47023" w:rsidRDefault="00A47023" w:rsidP="00A470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30-8-4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ряд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69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45- 8:5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Линей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69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00-9-30</w:t>
            </w:r>
          </w:p>
        </w:tc>
        <w:tc>
          <w:tcPr>
            <w:tcW w:w="1559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втрак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69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0-11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476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инструктажи отрядные дела</w:t>
            </w: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финансовая грамотность</w:t>
            </w: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</w:t>
            </w:r>
          </w:p>
        </w:tc>
        <w:tc>
          <w:tcPr>
            <w:tcW w:w="2835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аж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грамотность</w:t>
            </w:r>
          </w:p>
        </w:tc>
        <w:tc>
          <w:tcPr>
            <w:tcW w:w="2835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аж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улка, подвижные игры</w:t>
            </w:r>
          </w:p>
        </w:tc>
        <w:tc>
          <w:tcPr>
            <w:tcW w:w="2694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аж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улка, подвижные игры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ый инструктаж</w:t>
            </w:r>
          </w:p>
        </w:tc>
      </w:tr>
      <w:tr w:rsidR="00684763" w:rsidRPr="00A47023" w:rsidTr="001A715F">
        <w:trPr>
          <w:trHeight w:val="163"/>
        </w:trPr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00-12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 xml:space="preserve">мероприятие лагеря 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ый турнир « веселые старты»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ый турнир « веселые старты»</w:t>
            </w:r>
          </w:p>
        </w:tc>
        <w:tc>
          <w:tcPr>
            <w:tcW w:w="269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ый турнир « веселые старты»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ый турнир « веселые старты»</w:t>
            </w:r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0-</w:t>
            </w: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lastRenderedPageBreak/>
              <w:t xml:space="preserve">секция </w:t>
            </w: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андбол,самбо</w:t>
            </w:r>
            <w:proofErr w:type="spellEnd"/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г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ру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шей смены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ру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шей смены</w:t>
            </w:r>
          </w:p>
        </w:tc>
        <w:tc>
          <w:tcPr>
            <w:tcW w:w="269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ру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шей смены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ру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шей смены</w:t>
            </w:r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0-13-3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69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0-14-00</w:t>
            </w:r>
          </w:p>
        </w:tc>
        <w:tc>
          <w:tcPr>
            <w:tcW w:w="1559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763" w:rsidRPr="00A47023" w:rsidTr="001A715F">
        <w:trPr>
          <w:trHeight w:val="752"/>
        </w:trPr>
        <w:tc>
          <w:tcPr>
            <w:tcW w:w="1133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6</w:t>
            </w:r>
          </w:p>
          <w:p w:rsidR="00684763" w:rsidRPr="006C29D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безопасности</w:t>
            </w: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0-8-2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рием детей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69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30-8-4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ряд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69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45- 8:5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Линей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69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00-9-30</w:t>
            </w:r>
          </w:p>
        </w:tc>
        <w:tc>
          <w:tcPr>
            <w:tcW w:w="1559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втрак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69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0-11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инструктажи отрядные дела</w:t>
            </w: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кум по оказании первой помощи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кум по оказании первой помощи</w:t>
            </w:r>
          </w:p>
        </w:tc>
        <w:tc>
          <w:tcPr>
            <w:tcW w:w="269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кум по оказании первой помощи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кум по оказании первой помощи</w:t>
            </w:r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00-12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 xml:space="preserve">мероприятие лагеря 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акуация при пожаре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акуация при пожаре</w:t>
            </w:r>
          </w:p>
        </w:tc>
        <w:tc>
          <w:tcPr>
            <w:tcW w:w="269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акуация при пожаре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акуация при пожаре</w:t>
            </w:r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0-13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секция </w:t>
            </w: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андбол,самбо</w:t>
            </w:r>
            <w:proofErr w:type="spellEnd"/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69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0-</w:t>
            </w: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-3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lastRenderedPageBreak/>
              <w:t>обед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ед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69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</w:tr>
      <w:tr w:rsidR="00684763" w:rsidRPr="00A47023" w:rsidTr="001A715F">
        <w:tc>
          <w:tcPr>
            <w:tcW w:w="113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0-14-00</w:t>
            </w:r>
          </w:p>
        </w:tc>
        <w:tc>
          <w:tcPr>
            <w:tcW w:w="1559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47023" w:rsidRPr="00A47023" w:rsidRDefault="00A4702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023" w:rsidRPr="00A47023" w:rsidRDefault="00A4702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023" w:rsidRPr="00A47023" w:rsidRDefault="00A4702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023" w:rsidRPr="00A47023" w:rsidRDefault="00A4702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1142"/>
        <w:gridCol w:w="2827"/>
        <w:gridCol w:w="2693"/>
        <w:gridCol w:w="2835"/>
        <w:gridCol w:w="1958"/>
        <w:gridCol w:w="1958"/>
      </w:tblGrid>
      <w:tr w:rsidR="00684763" w:rsidRPr="00A47023" w:rsidTr="00684763">
        <w:trPr>
          <w:trHeight w:val="983"/>
        </w:trPr>
        <w:tc>
          <w:tcPr>
            <w:tcW w:w="1104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6</w:t>
            </w:r>
          </w:p>
          <w:p w:rsidR="00684763" w:rsidRPr="00DF6FB8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русского языка ( Пушкинский день)</w:t>
            </w: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0-8-2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рием детей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30-8-4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рядка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45- 8:5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Линей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00-9-30</w:t>
            </w:r>
          </w:p>
        </w:tc>
        <w:tc>
          <w:tcPr>
            <w:tcW w:w="28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втрак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0-11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инструктажи отрядные дела</w:t>
            </w: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</w:t>
            </w:r>
          </w:p>
        </w:tc>
        <w:tc>
          <w:tcPr>
            <w:tcW w:w="2693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ина «По сказкам А.С.Пушкина «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ина «По сказкам А.С.Пушкина «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ина «По сказкам А.С.Пушкина «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ина «По сказкам А.С.Пушкина «</w:t>
            </w:r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00-12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 xml:space="preserve">мероприятие лагеря 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ов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-вели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дость России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.библиотека</w:t>
            </w:r>
            <w:proofErr w:type="spellEnd"/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ов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-вели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дость России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.библиотека</w:t>
            </w:r>
            <w:proofErr w:type="spellEnd"/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ов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-вели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дость России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.библиотека</w:t>
            </w:r>
            <w:proofErr w:type="spellEnd"/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ов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-вели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дость России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.библиотека</w:t>
            </w:r>
            <w:proofErr w:type="spellEnd"/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0-13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секция </w:t>
            </w: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андбол,самбо</w:t>
            </w:r>
            <w:proofErr w:type="spellEnd"/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0-13-3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0-14-00</w:t>
            </w:r>
          </w:p>
        </w:tc>
        <w:tc>
          <w:tcPr>
            <w:tcW w:w="28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763" w:rsidRPr="00A47023" w:rsidTr="00684763">
        <w:trPr>
          <w:trHeight w:val="846"/>
        </w:trPr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6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ь Экологии</w:t>
            </w: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0-8-2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рием детей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30-8-4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рядка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45- 8:5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Линей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00-9-30</w:t>
            </w:r>
          </w:p>
        </w:tc>
        <w:tc>
          <w:tcPr>
            <w:tcW w:w="28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втрак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0-11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инструктажи отрядные дела</w:t>
            </w: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ход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.посадк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пруд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о-охотник</w:t>
            </w:r>
            <w:proofErr w:type="spellEnd"/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ход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.посадк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пруд .фото -охотник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ход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.посадк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пруд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о-охотник</w:t>
            </w:r>
            <w:proofErr w:type="spellEnd"/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ход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.посадк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пруд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о-охотник</w:t>
            </w:r>
            <w:proofErr w:type="spellEnd"/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00-12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 xml:space="preserve">мероприятие лагеря 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естюн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родоведы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естюн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родоведы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естюн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родоведы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естюн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родоведы</w:t>
            </w:r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0-13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секция </w:t>
            </w: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андбол,самбо</w:t>
            </w:r>
            <w:proofErr w:type="spellEnd"/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0-13-3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195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</w:tr>
      <w:tr w:rsidR="00684763" w:rsidRPr="00A47023" w:rsidTr="00684763">
        <w:tc>
          <w:tcPr>
            <w:tcW w:w="1104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0-14-00</w:t>
            </w:r>
          </w:p>
        </w:tc>
        <w:tc>
          <w:tcPr>
            <w:tcW w:w="28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47023" w:rsidRPr="00A47023" w:rsidRDefault="00A4702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023" w:rsidRDefault="00A4702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763" w:rsidRDefault="0068476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763" w:rsidRDefault="0068476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763" w:rsidRDefault="0068476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763" w:rsidRDefault="0068476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763" w:rsidRDefault="0068476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763" w:rsidRPr="00A47023" w:rsidRDefault="0068476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023" w:rsidRPr="00A47023" w:rsidRDefault="00A4702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023" w:rsidRPr="00A47023" w:rsidRDefault="00A4702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1138"/>
        <w:gridCol w:w="2734"/>
        <w:gridCol w:w="2693"/>
        <w:gridCol w:w="2835"/>
        <w:gridCol w:w="2127"/>
        <w:gridCol w:w="2127"/>
      </w:tblGrid>
      <w:tr w:rsidR="00684763" w:rsidRPr="00A47023" w:rsidTr="00684763">
        <w:trPr>
          <w:trHeight w:val="841"/>
        </w:trPr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6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ь семьи</w:t>
            </w: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0-8-2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рием детей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30-8-4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рядка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45- 8:5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Линей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00-9-30</w:t>
            </w:r>
          </w:p>
        </w:tc>
        <w:tc>
          <w:tcPr>
            <w:tcW w:w="273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втрак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0-11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инструктажи отрядные дела</w:t>
            </w: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книга семейных традиций. Придумайте отрядом не существующую семейную традицию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книга семейных традиций. Придумайте отрядом не существующую семейную традицию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книга семейных традиций. Придумайте отрядом не существующую семейную традицию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книга семейных традиций. Придумайте отрядом не существующую семейную традицию</w:t>
            </w:r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00-12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 xml:space="preserve">мероприятие лагеря 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проектов и музыкальный номер о семье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проектов и музыкальный номер о семье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проектов и музыкальный номер о семье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проектов и музыкальный номер о семье</w:t>
            </w:r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0-13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секция </w:t>
            </w: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андбол,самбо</w:t>
            </w:r>
            <w:proofErr w:type="spellEnd"/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0-13-3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0-14-00</w:t>
            </w:r>
          </w:p>
        </w:tc>
        <w:tc>
          <w:tcPr>
            <w:tcW w:w="273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763" w:rsidRPr="00A47023" w:rsidTr="00684763">
        <w:trPr>
          <w:trHeight w:val="1320"/>
        </w:trPr>
        <w:tc>
          <w:tcPr>
            <w:tcW w:w="801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6</w:t>
            </w:r>
          </w:p>
          <w:p w:rsidR="00684763" w:rsidRPr="00351B86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России</w:t>
            </w: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0-8-2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рием детей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30-8-4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рядка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45- 8:5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Линейка</w:t>
            </w:r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одъем флаг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одъем флаг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одъем флаг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одъем флаг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подъем флаг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00-9-30</w:t>
            </w:r>
          </w:p>
        </w:tc>
        <w:tc>
          <w:tcPr>
            <w:tcW w:w="273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втрак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0-11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инструктажи отрядные дела</w:t>
            </w: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</w:t>
            </w:r>
          </w:p>
        </w:tc>
        <w:tc>
          <w:tcPr>
            <w:tcW w:w="2693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аздни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ина праздники России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.библиотека</w:t>
            </w:r>
            <w:proofErr w:type="spellEnd"/>
          </w:p>
        </w:tc>
        <w:tc>
          <w:tcPr>
            <w:tcW w:w="2835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аздни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ина праздники России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.библиотека</w:t>
            </w:r>
            <w:proofErr w:type="spellEnd"/>
          </w:p>
        </w:tc>
        <w:tc>
          <w:tcPr>
            <w:tcW w:w="2127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аздни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ина праздники России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.библиотека</w:t>
            </w:r>
            <w:proofErr w:type="spellEnd"/>
          </w:p>
        </w:tc>
        <w:tc>
          <w:tcPr>
            <w:tcW w:w="2127" w:type="dxa"/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аздник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ина праздники России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.библиотека</w:t>
            </w:r>
            <w:proofErr w:type="spellEnd"/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00-12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 xml:space="preserve">мероприятие лагеря 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й день »Я в России рожден»</w:t>
            </w:r>
          </w:p>
          <w:p w:rsidR="00684763" w:rsidRPr="00A47023" w:rsidRDefault="00684763" w:rsidP="00684763">
            <w:pPr>
              <w:widowControl w:val="0"/>
              <w:spacing w:after="200" w:line="206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  «Битва хоров»</w:t>
            </w:r>
          </w:p>
          <w:p w:rsidR="00684763" w:rsidRPr="00A47023" w:rsidRDefault="00684763" w:rsidP="00684763">
            <w:pPr>
              <w:widowControl w:val="0"/>
              <w:spacing w:line="206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й день »Я в России рожден»</w:t>
            </w:r>
          </w:p>
          <w:p w:rsidR="00684763" w:rsidRPr="00A47023" w:rsidRDefault="00684763" w:rsidP="00684763">
            <w:pPr>
              <w:widowControl w:val="0"/>
              <w:spacing w:after="200" w:line="206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  «Битва хоров»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й день »Я в России рожден»</w:t>
            </w:r>
          </w:p>
          <w:p w:rsidR="00684763" w:rsidRPr="00A47023" w:rsidRDefault="00684763" w:rsidP="00684763">
            <w:pPr>
              <w:widowControl w:val="0"/>
              <w:spacing w:after="200" w:line="206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  «Битва хоров»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й день »Я в России рожден»</w:t>
            </w:r>
          </w:p>
          <w:p w:rsidR="00684763" w:rsidRPr="00A47023" w:rsidRDefault="00684763" w:rsidP="00684763">
            <w:pPr>
              <w:widowControl w:val="0"/>
              <w:spacing w:after="200" w:line="206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  «Битва хоров»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0-13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секция </w:t>
            </w: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андбол,самбо</w:t>
            </w:r>
            <w:proofErr w:type="spellEnd"/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0-13-3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</w:tc>
        <w:tc>
          <w:tcPr>
            <w:tcW w:w="2693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835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127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</w:tr>
      <w:tr w:rsidR="00684763" w:rsidRPr="00A47023" w:rsidTr="00684763">
        <w:tc>
          <w:tcPr>
            <w:tcW w:w="801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0-14-00</w:t>
            </w:r>
          </w:p>
        </w:tc>
        <w:tc>
          <w:tcPr>
            <w:tcW w:w="2734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47023" w:rsidRPr="00A47023" w:rsidRDefault="00A4702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/>
      </w:tblPr>
      <w:tblGrid>
        <w:gridCol w:w="951"/>
        <w:gridCol w:w="1084"/>
        <w:gridCol w:w="2667"/>
        <w:gridCol w:w="2677"/>
        <w:gridCol w:w="2814"/>
        <w:gridCol w:w="2142"/>
        <w:gridCol w:w="2225"/>
      </w:tblGrid>
      <w:tr w:rsidR="00684763" w:rsidRPr="00A47023" w:rsidTr="001A715F">
        <w:trPr>
          <w:trHeight w:val="69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6</w:t>
            </w:r>
          </w:p>
          <w:p w:rsidR="00684763" w:rsidRPr="00E161E4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здоровья и спор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0-8-2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рием дете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30-8-4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рядк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45- 8:5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Линей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00-9-3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втра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763" w:rsidRPr="00A47023" w:rsidTr="001A715F">
        <w:trPr>
          <w:trHeight w:val="27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0-11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инструктажи отрядные дела</w:t>
            </w: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вижные игры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виж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ы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ые иг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widowControl w:val="0"/>
              <w:spacing w:after="200" w:line="206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ые игры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00-12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 xml:space="preserve">мероприятие лагеря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елые старты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елые старт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елые стар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 w:bidi="ru-RU"/>
              </w:rPr>
              <w:t>Веселые старты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0-13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секция </w:t>
            </w: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андбол,самбо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0-13-3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0-14-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763" w:rsidRPr="00A47023" w:rsidTr="001A715F">
        <w:trPr>
          <w:trHeight w:val="13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6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культуры и искусств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0-8-2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рием дете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30-8-4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рядк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45- 8:5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Линей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</w:tr>
      <w:tr w:rsidR="00684763" w:rsidRPr="00A47023" w:rsidTr="001A715F">
        <w:trPr>
          <w:trHeight w:val="6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00-9-3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втра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0-11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инструктажи отрядные дела</w:t>
            </w: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конкурсу « Созвездие талантов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конкурсу « Созвездие талантов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конкурсу « Созвездие талантов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конкурсу « Созвездие талантов»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00-12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 xml:space="preserve">мероприятие лагеря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 «Созвездие талантов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 «Созвездие талантов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 «Созвездие талантов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 «Созвездие талантов»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0-13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секция </w:t>
            </w: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андбол,самбо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0-13-3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0-14-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763" w:rsidRPr="00A47023" w:rsidTr="001A715F">
        <w:trPr>
          <w:trHeight w:val="69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6</w:t>
            </w:r>
          </w:p>
          <w:p w:rsidR="00684763" w:rsidRPr="00ED57CA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професс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0-8-2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рием дете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30-8-4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рядк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45- 8:5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Линей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</w:tr>
      <w:tr w:rsidR="00684763" w:rsidRPr="00A47023" w:rsidTr="001A715F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00-9-3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втра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0-11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инструктажи отрядные дела</w:t>
            </w: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тавка рисунков « Моя любимая работа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тавка рисунков « Моя любимая работа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тавка рисунков « Моя любимая работа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тавка рисунков « Моя любимая работа»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00-12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 xml:space="preserve">мероприятие лагеря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 Стране нужны кадры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 Стране нужны кадры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 Стране нужны кадры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 Стране нужны кадры»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0-13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секция </w:t>
            </w: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андбол,самбо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0-13-3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0-14-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763" w:rsidRPr="00A47023" w:rsidTr="001A715F">
        <w:trPr>
          <w:trHeight w:val="13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6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ь Первы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0-8-2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рием дете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30-8-4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рядк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45- 8:5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Линей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</w:tr>
      <w:tr w:rsidR="00684763" w:rsidRPr="00A47023" w:rsidTr="001A715F">
        <w:trPr>
          <w:trHeight w:val="6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00-9-3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втра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0-11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инструктажи отрядные дела</w:t>
            </w: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ство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удь в Движении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ство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удь в Движении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ство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удь в Движении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омство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удь в Движении»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00-12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 xml:space="preserve">мероприятие лагеря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 В поисках главных направлений» из методических ре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 В поисках главных направлений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 В поисках главных направлений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 В поисках главных направлений»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0-13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секция </w:t>
            </w: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андбол,самбо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0-13-3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0-14-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763" w:rsidRPr="00A47023" w:rsidTr="001A715F">
        <w:trPr>
          <w:trHeight w:val="69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Default="001A715F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15F" w:rsidRDefault="001A715F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.06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ь памяти и скорб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Default="001A715F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15F" w:rsidRDefault="001A715F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-00-8-2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Default="001A715F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</w:p>
          <w:p w:rsidR="001A715F" w:rsidRDefault="001A715F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</w:p>
          <w:p w:rsidR="00684763" w:rsidRPr="00A47023" w:rsidRDefault="001A715F" w:rsidP="0068476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lastRenderedPageBreak/>
              <w:t>п</w:t>
            </w:r>
            <w:r w:rsidR="00684763"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рием дете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Default="001A715F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A715F" w:rsidRDefault="001A715F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ем дете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Default="001A715F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A715F" w:rsidRDefault="001A715F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ем дет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Default="001A715F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A715F" w:rsidRDefault="001A715F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ем дет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Default="001A715F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A715F" w:rsidRDefault="001A715F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ем детей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30-8-4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рядк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45- 8:5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Линей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</w:tr>
      <w:tr w:rsidR="00684763" w:rsidRPr="00A47023" w:rsidTr="001A715F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00-9-3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втра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0-11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инструктажи отрядные дела</w:t>
            </w:r>
          </w:p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к мужества 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я ожившие письма с фронта сел. библиоте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 мужества Акция ожившие письма с фронта сел. библиоте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 мужества Акция ожившие письма с фронта сел. 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 мужества Акция ожившие письма с фронта сел. библиотека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00-12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 xml:space="preserve">мероприятие лагеря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курсия на братскую могилу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мотр фильм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курсия на братскую могилу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мотр фильм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курсия на братскую могилу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мотр фильм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курсия на братскую могилу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мотр фильма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0-13-0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1A715F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</w:t>
            </w:r>
            <w:r w:rsidR="00684763"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екция </w:t>
            </w:r>
            <w:proofErr w:type="spellStart"/>
            <w:r w:rsidR="00684763"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андбол,самбо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0-13-30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0-14-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763" w:rsidRPr="00A47023" w:rsidTr="001A715F">
        <w:trPr>
          <w:trHeight w:val="81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6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ь кружков и секц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0-8-2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Прием дете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етей</w:t>
            </w:r>
          </w:p>
        </w:tc>
      </w:tr>
      <w:tr w:rsidR="00684763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30-8-45</w:t>
            </w:r>
          </w:p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рядк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63" w:rsidRPr="00A47023" w:rsidRDefault="00684763" w:rsidP="006847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ядка</w:t>
            </w:r>
          </w:p>
        </w:tc>
      </w:tr>
      <w:tr w:rsidR="001A715F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45- 8:55</w:t>
            </w: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Линейка</w:t>
            </w: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</w:p>
        </w:tc>
      </w:tr>
      <w:tr w:rsidR="001A715F" w:rsidRPr="00A47023" w:rsidTr="001A715F">
        <w:trPr>
          <w:trHeight w:val="22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00-9-3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завтра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</w:tr>
      <w:tr w:rsidR="001A715F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0-11-00</w:t>
            </w: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инструктажи отрядные дела</w:t>
            </w:r>
          </w:p>
          <w:p w:rsidR="001A715F" w:rsidRPr="00A47023" w:rsidRDefault="001A715F" w:rsidP="001A71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ые игры на свежем воздухе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ые игры на свежем воздух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ые игры на свежем воздух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ые игры на свежем воздухе</w:t>
            </w:r>
          </w:p>
        </w:tc>
      </w:tr>
      <w:tr w:rsidR="001A715F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00-12-00</w:t>
            </w: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 xml:space="preserve">мероприятие лагеря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ская и спортивная площадка</w:t>
            </w: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ПМП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,финансовая,меди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исунки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ская и спортивная площадка</w:t>
            </w: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ПМП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,финансовая,меди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исунки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ская и спортивная площадка</w:t>
            </w: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ПМП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,финансовая,меди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исунк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ская и спортивная площадка</w:t>
            </w: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ПМП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,финансовая,меди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исунки)</w:t>
            </w:r>
          </w:p>
        </w:tc>
      </w:tr>
      <w:tr w:rsidR="001A715F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0-13-00</w:t>
            </w: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секция </w:t>
            </w: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андбол,самбо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кция </w:t>
            </w:r>
            <w:proofErr w:type="spellStart"/>
            <w:r w:rsidRPr="00A47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дбол,самбо</w:t>
            </w:r>
            <w:proofErr w:type="spellEnd"/>
          </w:p>
        </w:tc>
      </w:tr>
      <w:tr w:rsidR="001A715F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00-13-30</w:t>
            </w: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  <w:p w:rsidR="001A715F" w:rsidRPr="00A47023" w:rsidRDefault="001A715F" w:rsidP="001A71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обед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eastAsia="Times New Roman" w:cs="Times New Roman"/>
                <w:sz w:val="16"/>
                <w:szCs w:val="16"/>
                <w:lang w:eastAsia="ru-RU"/>
              </w:rPr>
              <w:t>обед</w:t>
            </w:r>
          </w:p>
        </w:tc>
      </w:tr>
      <w:tr w:rsidR="001A715F" w:rsidRPr="00A47023" w:rsidTr="001A715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0-14-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1A715F" w:rsidRPr="00A47023" w:rsidRDefault="001A715F" w:rsidP="001A71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F" w:rsidRPr="00A47023" w:rsidRDefault="001A715F" w:rsidP="001A71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свечка</w:t>
            </w:r>
          </w:p>
          <w:p w:rsidR="001A715F" w:rsidRPr="00A47023" w:rsidRDefault="001A715F" w:rsidP="001A71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47023" w:rsidRPr="00A47023" w:rsidRDefault="00A47023" w:rsidP="00A470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023" w:rsidRDefault="00A47023" w:rsidP="00A47023">
      <w:pPr>
        <w:rPr>
          <w:sz w:val="16"/>
          <w:szCs w:val="16"/>
        </w:rPr>
      </w:pPr>
    </w:p>
    <w:p w:rsidR="001A715F" w:rsidRDefault="001A715F" w:rsidP="00A47023">
      <w:pPr>
        <w:rPr>
          <w:sz w:val="16"/>
          <w:szCs w:val="16"/>
        </w:rPr>
      </w:pPr>
    </w:p>
    <w:p w:rsidR="001A715F" w:rsidRDefault="001A715F" w:rsidP="00A47023">
      <w:pPr>
        <w:rPr>
          <w:sz w:val="16"/>
          <w:szCs w:val="16"/>
        </w:rPr>
      </w:pPr>
    </w:p>
    <w:p w:rsidR="001A715F" w:rsidRDefault="001A715F" w:rsidP="00A47023">
      <w:pPr>
        <w:rPr>
          <w:sz w:val="16"/>
          <w:szCs w:val="16"/>
        </w:rPr>
      </w:pPr>
    </w:p>
    <w:p w:rsidR="001A715F" w:rsidRDefault="001A715F" w:rsidP="00A47023">
      <w:pPr>
        <w:rPr>
          <w:sz w:val="16"/>
          <w:szCs w:val="16"/>
        </w:rPr>
      </w:pPr>
    </w:p>
    <w:p w:rsidR="001A715F" w:rsidRDefault="001A715F" w:rsidP="00A47023">
      <w:pPr>
        <w:rPr>
          <w:sz w:val="16"/>
          <w:szCs w:val="16"/>
        </w:rPr>
      </w:pPr>
    </w:p>
    <w:p w:rsidR="001A715F" w:rsidRDefault="001A715F" w:rsidP="00A47023">
      <w:pPr>
        <w:rPr>
          <w:sz w:val="16"/>
          <w:szCs w:val="16"/>
        </w:rPr>
      </w:pPr>
    </w:p>
    <w:p w:rsidR="0005061E" w:rsidRPr="00A47023" w:rsidRDefault="0005061E" w:rsidP="00A47023">
      <w:pPr>
        <w:rPr>
          <w:sz w:val="16"/>
          <w:szCs w:val="16"/>
        </w:rPr>
      </w:pPr>
    </w:p>
    <w:p w:rsidR="00A47023" w:rsidRPr="00A47023" w:rsidRDefault="00A47023" w:rsidP="00A47023">
      <w:pPr>
        <w:rPr>
          <w:sz w:val="16"/>
          <w:szCs w:val="16"/>
        </w:rPr>
      </w:pPr>
    </w:p>
    <w:p w:rsidR="00A47023" w:rsidRPr="00A47023" w:rsidRDefault="00A47023" w:rsidP="00A47023">
      <w:pPr>
        <w:suppressAutoHyphens/>
        <w:spacing w:after="0" w:line="240" w:lineRule="auto"/>
        <w:rPr>
          <w:rFonts w:ascii="Liberation Serif" w:eastAsia="NSimSun" w:hAnsi="Liberation Serif" w:cs="Arial" w:hint="eastAsia"/>
          <w:kern w:val="2"/>
          <w:sz w:val="16"/>
          <w:szCs w:val="16"/>
          <w:lang w:eastAsia="zh-CN" w:bidi="hi-IN"/>
        </w:rPr>
      </w:pPr>
      <w:bookmarkStart w:id="0" w:name="_GoBack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3827"/>
        <w:gridCol w:w="3626"/>
        <w:gridCol w:w="1984"/>
        <w:gridCol w:w="1984"/>
      </w:tblGrid>
      <w:tr w:rsidR="00A47023" w:rsidRPr="00A47023" w:rsidTr="00A470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23" w:rsidRPr="00A47023" w:rsidRDefault="00F9553F" w:rsidP="00A47023">
            <w:pPr>
              <w:suppressLineNumbers/>
              <w:suppressAutoHyphens/>
              <w:spacing w:after="0" w:line="240" w:lineRule="auto"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color w:val="000000"/>
                <w:kern w:val="2"/>
                <w:sz w:val="16"/>
                <w:szCs w:val="16"/>
                <w:lang w:eastAsia="zh-CN" w:bidi="hi-IN"/>
              </w:rPr>
              <w:lastRenderedPageBreak/>
              <w:t>24.06 День</w:t>
            </w:r>
            <w:r w:rsidR="00A47023" w:rsidRPr="00A47023">
              <w:rPr>
                <w:rFonts w:ascii="Liberation Serif" w:eastAsia="NSimSun" w:hAnsi="Liberation Serif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учись и познав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23" w:rsidRPr="00A47023" w:rsidRDefault="00674CC6" w:rsidP="00A47023">
            <w:pPr>
              <w:suppressLineNumbers/>
              <w:suppressAutoHyphens/>
              <w:spacing w:after="0" w:line="240" w:lineRule="auto"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color w:val="000000"/>
                <w:kern w:val="2"/>
                <w:sz w:val="16"/>
                <w:szCs w:val="16"/>
                <w:lang w:eastAsia="zh-CN" w:bidi="hi-IN"/>
              </w:rPr>
              <w:t>25.06 день дружбы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23" w:rsidRPr="0093052B" w:rsidRDefault="00A47023" w:rsidP="00A47023">
            <w:pPr>
              <w:suppressLineNumbers/>
              <w:suppressAutoHyphens/>
              <w:spacing w:after="0" w:line="240" w:lineRule="auto"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Liberation Serif" w:eastAsia="NSimSun" w:hAnsi="Liberation Serif" w:cs="Arial"/>
                <w:color w:val="000000"/>
                <w:kern w:val="2"/>
                <w:sz w:val="16"/>
                <w:szCs w:val="16"/>
                <w:lang w:eastAsia="zh-CN" w:bidi="hi-IN"/>
              </w:rPr>
              <w:t>2</w:t>
            </w:r>
            <w:r w:rsidR="0093052B">
              <w:rPr>
                <w:rFonts w:ascii="Liberation Serif" w:eastAsia="NSimSun" w:hAnsi="Liberation Serif" w:cs="Arial"/>
                <w:color w:val="000000"/>
                <w:kern w:val="2"/>
                <w:sz w:val="16"/>
                <w:szCs w:val="16"/>
                <w:lang w:eastAsia="zh-CN" w:bidi="hi-IN"/>
              </w:rPr>
              <w:t>6.06 Санитарный д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023" w:rsidRPr="00A47023" w:rsidRDefault="00A47023" w:rsidP="00A47023">
            <w:pPr>
              <w:suppressLineNumbers/>
              <w:suppressAutoHyphens/>
              <w:spacing w:after="0" w:line="240" w:lineRule="auto"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Liberation Serif" w:eastAsia="NSimSun" w:hAnsi="Liberation Serif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27.06 </w:t>
            </w:r>
            <w:r w:rsidR="00674CC6">
              <w:rPr>
                <w:rFonts w:eastAsia="NSimSu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день закрытия лаге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23" w:rsidRPr="00A47023" w:rsidRDefault="00A47023" w:rsidP="00A47023">
            <w:pPr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color w:val="000000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A47023" w:rsidRPr="00A47023" w:rsidTr="00A47023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23" w:rsidRPr="00A47023" w:rsidRDefault="00A47023" w:rsidP="00A4702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1.8:30-8:45  зарядка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2.8-45- 8:55-Линейка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3.9-00- 9-30 завтрак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3.9</w:t>
            </w:r>
            <w:r w:rsidR="00674CC6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:30 -10:30- инструктажи 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4.10-30</w:t>
            </w:r>
            <w:r w:rsidR="00674CC6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-11-00 </w:t>
            </w:r>
            <w:r w:rsidR="0093052B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прогулка на свежем воздухе</w:t>
            </w:r>
          </w:p>
          <w:p w:rsidR="00A47023" w:rsidRPr="00A47023" w:rsidRDefault="00674CC6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6.11:10-12:00-</w:t>
            </w:r>
            <w:r w:rsidR="0093052B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КТД Фотосессия</w:t>
            </w:r>
          </w:p>
          <w:p w:rsidR="00A47023" w:rsidRPr="00A47023" w:rsidRDefault="00674CC6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7.12:00-13:00-квест </w:t>
            </w:r>
            <w:proofErr w:type="spellStart"/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разведай</w:t>
            </w:r>
            <w:proofErr w:type="gramStart"/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,в</w:t>
            </w:r>
            <w:proofErr w:type="gramEnd"/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ыясни,сообщи</w:t>
            </w:r>
            <w:proofErr w:type="spellEnd"/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8.13:00-13:30-обед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9..13:30-14:00- свечка</w:t>
            </w:r>
          </w:p>
          <w:p w:rsidR="00A47023" w:rsidRPr="00A47023" w:rsidRDefault="00A47023" w:rsidP="00A47023">
            <w:pPr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color w:val="000000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23" w:rsidRPr="00A47023" w:rsidRDefault="00A47023" w:rsidP="00A4702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1.8:30-8:45 -Зарядка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2.8- 45- 8-55 -линейка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3.9:00-9-30 завтрак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4.9:30-9:50- </w:t>
            </w: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инструктажи</w:t>
            </w:r>
            <w:r w:rsidR="00674CC6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у</w:t>
            </w:r>
            <w:proofErr w:type="spellEnd"/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5.9:50-</w:t>
            </w:r>
            <w:r w:rsidR="00674CC6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10-50 Акция  сердечко другу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6. 11-00-12-00- прогулка на свежем воздухе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7.11-00- 12-00 Гандбол+ самбо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8.12-00-13-00 -</w:t>
            </w:r>
            <w:proofErr w:type="spellStart"/>
            <w:r w:rsidR="00674CC6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Дискотека</w:t>
            </w: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г</w:t>
            </w:r>
            <w:proofErr w:type="spellEnd"/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9.13-30-13-30 -обед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10.13-30-14-00 -свечка подведения дня</w:t>
            </w:r>
          </w:p>
          <w:p w:rsidR="00A47023" w:rsidRPr="00A47023" w:rsidRDefault="00A47023" w:rsidP="00A47023">
            <w:pPr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color w:val="000000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023" w:rsidRPr="00A47023" w:rsidRDefault="00A47023" w:rsidP="00A4702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1.8:30-8:45 - Зарядка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2.8:45- 8-55 -Линейка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3.9:00-9:30 -Завтрак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4.9:30-9:50- инструктажи</w:t>
            </w:r>
          </w:p>
          <w:p w:rsidR="00A47023" w:rsidRPr="00A47023" w:rsidRDefault="0093052B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6.09:50-10:30-  Рисунки</w:t>
            </w:r>
            <w:r w:rsidR="00A47023"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 «Безопасность глазами детей» </w:t>
            </w:r>
          </w:p>
          <w:p w:rsidR="00A47023" w:rsidRPr="00A47023" w:rsidRDefault="0093052B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7.10:30-11:30-Субботник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7.11:30-12:30- секция по гандболу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Прогулка на свежем воздухе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8.12:30-13:00-просмотр тематических мультфильмов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9.13:00-13:30-обед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10.13:30-14:00- свечка</w:t>
            </w:r>
          </w:p>
          <w:p w:rsidR="00A47023" w:rsidRPr="00A47023" w:rsidRDefault="00A47023" w:rsidP="00A47023">
            <w:pPr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color w:val="000000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023" w:rsidRPr="00A47023" w:rsidRDefault="00A47023" w:rsidP="00A47023">
            <w:pPr>
              <w:suppressAutoHyphens/>
              <w:spacing w:after="140" w:line="276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1.8:30-8:50 - Зарядка 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2.8-45- 8:55 -Линейка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3.9:00-9:30 -завтрак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4.9:30-9:50-  инструктажи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5. 9-50-11-00 подготовка </w:t>
            </w:r>
            <w:proofErr w:type="gram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к</w:t>
            </w:r>
            <w:proofErr w:type="gramEnd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линейки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6. 11-00-12-00 линейка закрытие смены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7.12-00-13-00 уборка помещения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8.13-00-13-30 обед</w:t>
            </w:r>
          </w:p>
          <w:p w:rsidR="00A47023" w:rsidRPr="00A47023" w:rsidRDefault="00A47023" w:rsidP="00A47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16"/>
                <w:szCs w:val="16"/>
                <w:lang w:eastAsia="zh-CN" w:bidi="hi-IN"/>
              </w:rPr>
            </w:pPr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9.13-30 — 14-00 просмотр </w:t>
            </w:r>
            <w:proofErr w:type="spellStart"/>
            <w:r w:rsidRPr="00A47023"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  <w:t>мульфильмов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23" w:rsidRPr="00A47023" w:rsidRDefault="00A47023" w:rsidP="00A47023">
            <w:pPr>
              <w:suppressAutoHyphens/>
              <w:spacing w:after="140" w:line="276" w:lineRule="auto"/>
              <w:rPr>
                <w:rFonts w:ascii="Times New Roman" w:eastAsia="NSimSun" w:hAnsi="Times New Roman" w:cs="Arial"/>
                <w:color w:val="000000"/>
                <w:kern w:val="2"/>
                <w:sz w:val="16"/>
                <w:szCs w:val="16"/>
                <w:lang w:eastAsia="zh-CN" w:bidi="hi-IN"/>
              </w:rPr>
            </w:pPr>
          </w:p>
        </w:tc>
      </w:tr>
    </w:tbl>
    <w:p w:rsidR="00350CAC" w:rsidRDefault="00350CAC"/>
    <w:sectPr w:rsidR="00350CAC" w:rsidSect="00A470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A47023"/>
    <w:rsid w:val="0005061E"/>
    <w:rsid w:val="000B3882"/>
    <w:rsid w:val="00127C2A"/>
    <w:rsid w:val="001A715F"/>
    <w:rsid w:val="002C0EBF"/>
    <w:rsid w:val="00307793"/>
    <w:rsid w:val="00350CAC"/>
    <w:rsid w:val="00351B86"/>
    <w:rsid w:val="0035208D"/>
    <w:rsid w:val="003C7AEA"/>
    <w:rsid w:val="004929ED"/>
    <w:rsid w:val="005D1291"/>
    <w:rsid w:val="005F40EF"/>
    <w:rsid w:val="00674CC6"/>
    <w:rsid w:val="00684763"/>
    <w:rsid w:val="006C29D3"/>
    <w:rsid w:val="00704C89"/>
    <w:rsid w:val="008212B8"/>
    <w:rsid w:val="008F2B70"/>
    <w:rsid w:val="0093052B"/>
    <w:rsid w:val="00A11022"/>
    <w:rsid w:val="00A47023"/>
    <w:rsid w:val="00AB027E"/>
    <w:rsid w:val="00B0117C"/>
    <w:rsid w:val="00B268B6"/>
    <w:rsid w:val="00B92B8B"/>
    <w:rsid w:val="00C40388"/>
    <w:rsid w:val="00C75CC6"/>
    <w:rsid w:val="00CD0049"/>
    <w:rsid w:val="00D02561"/>
    <w:rsid w:val="00DF6FB8"/>
    <w:rsid w:val="00E161E4"/>
    <w:rsid w:val="00E31AFC"/>
    <w:rsid w:val="00E66F37"/>
    <w:rsid w:val="00ED57CA"/>
    <w:rsid w:val="00F9553F"/>
    <w:rsid w:val="00FB001D"/>
    <w:rsid w:val="00FD0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A4702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Body Text"/>
    <w:basedOn w:val="a"/>
    <w:link w:val="a3"/>
    <w:semiHidden/>
    <w:unhideWhenUsed/>
    <w:rsid w:val="00A4702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5">
    <w:name w:val="Основной текст (15)_"/>
    <w:basedOn w:val="a0"/>
    <w:link w:val="150"/>
    <w:rsid w:val="00A4702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47023"/>
    <w:pPr>
      <w:widowControl w:val="0"/>
      <w:shd w:val="clear" w:color="auto" w:fill="FFFFFF"/>
      <w:spacing w:before="200" w:after="200" w:line="20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6"/>
    <w:uiPriority w:val="99"/>
    <w:semiHidden/>
    <w:rsid w:val="00A47023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A4702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26C2-1D17-4BD8-8DA9-B4F6A869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скова</cp:lastModifiedBy>
  <cp:revision>3</cp:revision>
  <cp:lastPrinted>2025-05-13T12:48:00Z</cp:lastPrinted>
  <dcterms:created xsi:type="dcterms:W3CDTF">2025-05-15T10:56:00Z</dcterms:created>
  <dcterms:modified xsi:type="dcterms:W3CDTF">2025-05-15T11:08:00Z</dcterms:modified>
</cp:coreProperties>
</file>